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3A52">
        <w:rPr>
          <w:rFonts w:ascii="Times New Roman" w:hAnsi="Times New Roman" w:cs="Times New Roman"/>
          <w:b/>
          <w:sz w:val="24"/>
          <w:szCs w:val="24"/>
        </w:rPr>
        <w:t>2</w:t>
      </w:r>
      <w:r w:rsidR="005209E2">
        <w:rPr>
          <w:rFonts w:ascii="Times New Roman" w:hAnsi="Times New Roman" w:cs="Times New Roman"/>
          <w:b/>
          <w:sz w:val="24"/>
          <w:szCs w:val="24"/>
        </w:rPr>
        <w:t>6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727404" w:rsidRDefault="008F3972" w:rsidP="001B3A5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>сложение</w:t>
            </w:r>
            <w:r w:rsidR="001B3A52">
              <w:rPr>
                <w:b/>
                <w:bCs/>
                <w:caps/>
                <w:sz w:val="24"/>
                <w:szCs w:val="28"/>
              </w:rPr>
              <w:t xml:space="preserve"> десятичных дробей.</w:t>
            </w:r>
            <w:r w:rsidR="005209E2">
              <w:rPr>
                <w:b/>
                <w:bCs/>
                <w:caps/>
                <w:sz w:val="24"/>
                <w:szCs w:val="28"/>
              </w:rPr>
              <w:t xml:space="preserve"> решение задач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5209E2" w:rsidP="008F3972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епить умение</w:t>
            </w:r>
            <w:r w:rsidR="008F3972" w:rsidRPr="003A39E5">
              <w:rPr>
                <w:sz w:val="24"/>
                <w:szCs w:val="28"/>
              </w:rPr>
              <w:t xml:space="preserve"> складывать и вычитать десятичные дроби; развивать логическое мышление и вычислительные навыки учащихся; воспитывать наблюдательность и внимание.</w:t>
            </w:r>
          </w:p>
        </w:tc>
      </w:tr>
      <w:tr w:rsidR="00727404" w:rsidRPr="00F01633" w:rsidTr="008F3972">
        <w:trPr>
          <w:trHeight w:val="525"/>
        </w:trPr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8F3972" w:rsidP="008F3972">
            <w:pPr>
              <w:jc w:val="both"/>
              <w:rPr>
                <w:sz w:val="24"/>
                <w:szCs w:val="24"/>
              </w:rPr>
            </w:pPr>
            <w:r w:rsidRPr="003A39E5">
              <w:rPr>
                <w:sz w:val="24"/>
                <w:szCs w:val="28"/>
              </w:rPr>
              <w:t>учебник, карточки для устного счета и подведения итога урока, дидактический материал.</w:t>
            </w:r>
          </w:p>
        </w:tc>
      </w:tr>
    </w:tbl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5209E2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5209E2">
        <w:rPr>
          <w:rFonts w:ascii="Times New Roman" w:hAnsi="Times New Roman" w:cs="Times New Roman"/>
          <w:b/>
          <w:bCs/>
          <w:sz w:val="24"/>
          <w:szCs w:val="28"/>
        </w:rPr>
        <w:t>. Организационный момент.</w:t>
      </w:r>
      <w:proofErr w:type="gramEnd"/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209E2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Start"/>
      <w:r w:rsidRPr="005209E2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End"/>
      <w:r w:rsidRPr="005209E2">
        <w:rPr>
          <w:rFonts w:ascii="Times New Roman" w:hAnsi="Times New Roman" w:cs="Times New Roman"/>
          <w:b/>
          <w:bCs/>
          <w:sz w:val="24"/>
          <w:szCs w:val="28"/>
        </w:rPr>
        <w:t>. Проверка домашнего задания.</w:t>
      </w:r>
    </w:p>
    <w:p w:rsidR="005209E2" w:rsidRPr="005209E2" w:rsidRDefault="005209E2" w:rsidP="005209E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Устно проверить выполнение у всего класса домашнего задания.</w:t>
      </w:r>
    </w:p>
    <w:p w:rsidR="005209E2" w:rsidRPr="005209E2" w:rsidRDefault="005209E2" w:rsidP="005209E2">
      <w:pPr>
        <w:autoSpaceDE w:val="0"/>
        <w:autoSpaceDN w:val="0"/>
        <w:adjustRightInd w:val="0"/>
        <w:spacing w:before="120" w:after="6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209E2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5209E2">
        <w:rPr>
          <w:rFonts w:ascii="Times New Roman" w:hAnsi="Times New Roman" w:cs="Times New Roman"/>
          <w:b/>
          <w:bCs/>
          <w:sz w:val="24"/>
          <w:szCs w:val="28"/>
        </w:rPr>
        <w:t>II. Устные упражнения.</w:t>
      </w:r>
    </w:p>
    <w:p w:rsidR="005209E2" w:rsidRPr="005209E2" w:rsidRDefault="005209E2" w:rsidP="005209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1. Заполнить таблицу: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1"/>
        <w:gridCol w:w="4361"/>
        <w:gridCol w:w="976"/>
        <w:gridCol w:w="978"/>
        <w:gridCol w:w="976"/>
        <w:gridCol w:w="978"/>
      </w:tblGrid>
      <w:tr w:rsidR="005209E2" w:rsidRPr="005209E2" w:rsidTr="00EE4228">
        <w:tc>
          <w:tcPr>
            <w:tcW w:w="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</w:p>
        </w:tc>
        <w:tc>
          <w:tcPr>
            <w:tcW w:w="43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нные числа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,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4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0,03</w:t>
            </w:r>
          </w:p>
        </w:tc>
      </w:tr>
      <w:tr w:rsidR="005209E2" w:rsidRPr="005209E2" w:rsidTr="00EE4228">
        <w:tc>
          <w:tcPr>
            <w:tcW w:w="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sz w:val="24"/>
                <w:szCs w:val="28"/>
              </w:rPr>
              <w:t>Числа на 1 больше данны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09E2" w:rsidRPr="005209E2" w:rsidTr="00EE4228">
        <w:tc>
          <w:tcPr>
            <w:tcW w:w="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sz w:val="24"/>
                <w:szCs w:val="28"/>
              </w:rPr>
              <w:t>Числа на 0,1 больше данны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09E2" w:rsidRPr="005209E2" w:rsidTr="00EE4228">
        <w:tc>
          <w:tcPr>
            <w:tcW w:w="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09E2">
              <w:rPr>
                <w:rFonts w:ascii="Times New Roman" w:hAnsi="Times New Roman" w:cs="Times New Roman"/>
                <w:sz w:val="24"/>
                <w:szCs w:val="28"/>
              </w:rPr>
              <w:t>Числа на 0,01 больше данны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9E2" w:rsidRPr="005209E2" w:rsidRDefault="005209E2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209E2" w:rsidRPr="005209E2" w:rsidRDefault="005209E2" w:rsidP="005209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 xml:space="preserve">б) Узнайте, какой из трёх отрезков длиннее всех. </w:t>
      </w:r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0" w:lineRule="auto"/>
        <w:ind w:firstLine="570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323975" cy="979890"/>
            <wp:effectExtent l="0" t="0" r="0" b="0"/>
            <wp:docPr id="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38" cy="98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209E2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Pr="005209E2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5209E2">
        <w:rPr>
          <w:rFonts w:ascii="Times New Roman" w:hAnsi="Times New Roman" w:cs="Times New Roman"/>
          <w:b/>
          <w:bCs/>
          <w:sz w:val="24"/>
          <w:szCs w:val="28"/>
        </w:rPr>
        <w:t>. Изучение нового материала</w:t>
      </w:r>
    </w:p>
    <w:p w:rsidR="005209E2" w:rsidRPr="005209E2" w:rsidRDefault="005209E2" w:rsidP="005209E2">
      <w:pPr>
        <w:autoSpaceDE w:val="0"/>
        <w:autoSpaceDN w:val="0"/>
        <w:adjustRightInd w:val="0"/>
        <w:spacing w:before="60"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 xml:space="preserve">0,555 = 0,500 + 0,050 + 0,005 </w:t>
      </w:r>
      <w:r w:rsidRPr="005209E2">
        <w:rPr>
          <w:rFonts w:ascii="Times New Roman" w:hAnsi="Times New Roman" w:cs="Times New Roman"/>
          <w:sz w:val="24"/>
          <w:szCs w:val="28"/>
        </w:rPr>
        <w:tab/>
        <w:t>0,444= 0,4 + 0,04 + 0,004.</w:t>
      </w:r>
    </w:p>
    <w:p w:rsidR="005209E2" w:rsidRPr="005209E2" w:rsidRDefault="005209E2" w:rsidP="005209E2">
      <w:pPr>
        <w:autoSpaceDE w:val="0"/>
        <w:autoSpaceDN w:val="0"/>
        <w:adjustRightInd w:val="0"/>
        <w:spacing w:before="60"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0,555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      </w:t>
      </w:r>
      <w:r w:rsidRPr="005209E2">
        <w:rPr>
          <w:rFonts w:ascii="Times New Roman" w:hAnsi="Times New Roman" w:cs="Times New Roman"/>
          <w:b/>
          <w:bCs/>
          <w:sz w:val="24"/>
          <w:szCs w:val="28"/>
        </w:rPr>
        <w:t>2463,75</w:t>
      </w:r>
    </w:p>
    <w:p w:rsidR="005209E2" w:rsidRPr="005209E2" w:rsidRDefault="005209E2" w:rsidP="005209E2">
      <w:pPr>
        <w:autoSpaceDE w:val="0"/>
        <w:autoSpaceDN w:val="0"/>
        <w:adjustRightInd w:val="0"/>
        <w:spacing w:before="60"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762250" cy="561975"/>
            <wp:effectExtent l="19050" t="0" r="0" b="0"/>
            <wp:docPr id="1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5209E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38325" cy="6191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9E2"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209E2">
        <w:rPr>
          <w:rFonts w:ascii="Times New Roman" w:hAnsi="Times New Roman" w:cs="Times New Roman"/>
          <w:b/>
          <w:bCs/>
          <w:sz w:val="24"/>
          <w:szCs w:val="28"/>
        </w:rPr>
        <w:t>V. Закрепление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пройденного материала</w:t>
      </w:r>
      <w:r w:rsidRPr="005209E2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5209E2" w:rsidRPr="005209E2" w:rsidRDefault="005209E2" w:rsidP="005209E2">
      <w:pPr>
        <w:autoSpaceDE w:val="0"/>
        <w:autoSpaceDN w:val="0"/>
        <w:adjustRightInd w:val="0"/>
        <w:spacing w:before="60"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1. № 1228, 1229.</w:t>
      </w:r>
    </w:p>
    <w:p w:rsidR="005209E2" w:rsidRPr="005209E2" w:rsidRDefault="005209E2" w:rsidP="005209E2">
      <w:pPr>
        <w:autoSpaceDE w:val="0"/>
        <w:autoSpaceDN w:val="0"/>
        <w:adjustRightInd w:val="0"/>
        <w:spacing w:before="60"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3. Устно № 1235, 1239.</w:t>
      </w:r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4" w:lineRule="auto"/>
        <w:ind w:firstLine="570"/>
        <w:jc w:val="both"/>
        <w:rPr>
          <w:rFonts w:ascii="Times New Roman" w:hAnsi="Times New Roman" w:cs="Times New Roman"/>
          <w:b/>
          <w:bCs/>
          <w:sz w:val="4"/>
          <w:szCs w:val="28"/>
        </w:rPr>
      </w:pPr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b/>
          <w:bCs/>
          <w:sz w:val="24"/>
          <w:szCs w:val="28"/>
        </w:rPr>
        <w:t>V</w:t>
      </w:r>
      <w:r w:rsidRPr="005209E2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5209E2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8"/>
        </w:rPr>
        <w:t>Рефлексия</w:t>
      </w:r>
      <w:r w:rsidRPr="005209E2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5209E2" w:rsidRPr="005209E2" w:rsidRDefault="005209E2" w:rsidP="005209E2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1) Найти разность:</w:t>
      </w:r>
    </w:p>
    <w:p w:rsidR="005209E2" w:rsidRPr="005209E2" w:rsidRDefault="005209E2" w:rsidP="005209E2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а) 9,2 – 3,4</w:t>
      </w:r>
      <w:r w:rsidRPr="005209E2">
        <w:rPr>
          <w:rFonts w:ascii="Times New Roman" w:hAnsi="Times New Roman" w:cs="Times New Roman"/>
          <w:sz w:val="24"/>
          <w:szCs w:val="28"/>
        </w:rPr>
        <w:tab/>
      </w:r>
      <w:r w:rsidRPr="005209E2">
        <w:rPr>
          <w:rFonts w:ascii="Times New Roman" w:hAnsi="Times New Roman" w:cs="Times New Roman"/>
          <w:sz w:val="24"/>
          <w:szCs w:val="28"/>
        </w:rPr>
        <w:tab/>
        <w:t>б) 8,6 – 7,9</w:t>
      </w:r>
      <w:r w:rsidRPr="005209E2">
        <w:rPr>
          <w:rFonts w:ascii="Times New Roman" w:hAnsi="Times New Roman" w:cs="Times New Roman"/>
          <w:sz w:val="24"/>
          <w:szCs w:val="28"/>
        </w:rPr>
        <w:tab/>
      </w:r>
      <w:r w:rsidRPr="005209E2">
        <w:rPr>
          <w:rFonts w:ascii="Times New Roman" w:hAnsi="Times New Roman" w:cs="Times New Roman"/>
          <w:sz w:val="24"/>
          <w:szCs w:val="28"/>
        </w:rPr>
        <w:tab/>
      </w:r>
      <w:r w:rsidRPr="005209E2">
        <w:rPr>
          <w:rFonts w:ascii="Times New Roman" w:hAnsi="Times New Roman" w:cs="Times New Roman"/>
          <w:sz w:val="24"/>
          <w:szCs w:val="28"/>
        </w:rPr>
        <w:tab/>
        <w:t>в) 10,3 – 8,17</w:t>
      </w:r>
    </w:p>
    <w:p w:rsidR="005209E2" w:rsidRPr="005209E2" w:rsidRDefault="005209E2" w:rsidP="005209E2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г) 25,6 – 9</w:t>
      </w:r>
      <w:r w:rsidRPr="005209E2">
        <w:rPr>
          <w:rFonts w:ascii="Times New Roman" w:hAnsi="Times New Roman" w:cs="Times New Roman"/>
          <w:sz w:val="24"/>
          <w:szCs w:val="28"/>
        </w:rPr>
        <w:tab/>
      </w:r>
      <w:r w:rsidRPr="005209E2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5209E2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5209E2">
        <w:rPr>
          <w:rFonts w:ascii="Times New Roman" w:hAnsi="Times New Roman" w:cs="Times New Roman"/>
          <w:sz w:val="24"/>
          <w:szCs w:val="28"/>
        </w:rPr>
        <w:t>) 11 – 2,68</w:t>
      </w:r>
      <w:r w:rsidRPr="005209E2">
        <w:rPr>
          <w:rFonts w:ascii="Times New Roman" w:hAnsi="Times New Roman" w:cs="Times New Roman"/>
          <w:sz w:val="24"/>
          <w:szCs w:val="28"/>
        </w:rPr>
        <w:tab/>
      </w:r>
      <w:r w:rsidRPr="005209E2">
        <w:rPr>
          <w:rFonts w:ascii="Times New Roman" w:hAnsi="Times New Roman" w:cs="Times New Roman"/>
          <w:sz w:val="24"/>
          <w:szCs w:val="28"/>
        </w:rPr>
        <w:tab/>
      </w:r>
      <w:r w:rsidRPr="005209E2">
        <w:rPr>
          <w:rFonts w:ascii="Times New Roman" w:hAnsi="Times New Roman" w:cs="Times New Roman"/>
          <w:sz w:val="24"/>
          <w:szCs w:val="28"/>
        </w:rPr>
        <w:tab/>
        <w:t>е) 7 – 0,39</w:t>
      </w:r>
    </w:p>
    <w:p w:rsidR="005209E2" w:rsidRPr="005209E2" w:rsidRDefault="005209E2" w:rsidP="005209E2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ж) 4,1 – 2,754</w:t>
      </w:r>
      <w:r w:rsidRPr="005209E2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5209E2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5209E2">
        <w:rPr>
          <w:rFonts w:ascii="Times New Roman" w:hAnsi="Times New Roman" w:cs="Times New Roman"/>
          <w:sz w:val="24"/>
          <w:szCs w:val="28"/>
        </w:rPr>
        <w:t>) 0,33 – 0,2291</w:t>
      </w:r>
    </w:p>
    <w:p w:rsidR="005209E2" w:rsidRPr="005209E2" w:rsidRDefault="005209E2" w:rsidP="005209E2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sz w:val="24"/>
          <w:szCs w:val="28"/>
        </w:rPr>
        <w:t>2) Разложить по разрядам числа: 56,8; 6,3581.</w:t>
      </w:r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4" w:lineRule="auto"/>
        <w:ind w:firstLine="570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:rsidR="005209E2" w:rsidRPr="005209E2" w:rsidRDefault="005209E2" w:rsidP="005209E2">
      <w:pPr>
        <w:autoSpaceDE w:val="0"/>
        <w:autoSpaceDN w:val="0"/>
        <w:adjustRightInd w:val="0"/>
        <w:spacing w:before="120" w:after="0" w:line="24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5209E2">
        <w:rPr>
          <w:rFonts w:ascii="Times New Roman" w:hAnsi="Times New Roman" w:cs="Times New Roman"/>
          <w:b/>
          <w:bCs/>
          <w:sz w:val="24"/>
          <w:szCs w:val="28"/>
        </w:rPr>
        <w:t>V</w:t>
      </w:r>
      <w:r w:rsidRPr="005209E2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Start"/>
      <w:r w:rsidRPr="005209E2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End"/>
      <w:r w:rsidRPr="005209E2">
        <w:rPr>
          <w:rFonts w:ascii="Times New Roman" w:hAnsi="Times New Roman" w:cs="Times New Roman"/>
          <w:b/>
          <w:bCs/>
          <w:sz w:val="24"/>
          <w:szCs w:val="28"/>
        </w:rPr>
        <w:t xml:space="preserve">. Домашнее задание: 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:rsidR="00D24C44" w:rsidRPr="005209E2" w:rsidRDefault="00D24C44" w:rsidP="005209E2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4C44" w:rsidRPr="005209E2" w:rsidSect="007D5FF5">
      <w:pgSz w:w="12240" w:h="15840"/>
      <w:pgMar w:top="142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1B3A52"/>
    <w:rsid w:val="00332984"/>
    <w:rsid w:val="003A39E5"/>
    <w:rsid w:val="004048A8"/>
    <w:rsid w:val="005209E2"/>
    <w:rsid w:val="00713ADB"/>
    <w:rsid w:val="00727404"/>
    <w:rsid w:val="007D5FF5"/>
    <w:rsid w:val="00806877"/>
    <w:rsid w:val="008233A6"/>
    <w:rsid w:val="008935CF"/>
    <w:rsid w:val="008F3972"/>
    <w:rsid w:val="009F43F3"/>
    <w:rsid w:val="00A47997"/>
    <w:rsid w:val="00B51666"/>
    <w:rsid w:val="00BB16C2"/>
    <w:rsid w:val="00C43F6E"/>
    <w:rsid w:val="00D24C44"/>
    <w:rsid w:val="00DC22C6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2</cp:revision>
  <cp:lastPrinted>2013-01-29T21:11:00Z</cp:lastPrinted>
  <dcterms:created xsi:type="dcterms:W3CDTF">2014-01-25T23:31:00Z</dcterms:created>
  <dcterms:modified xsi:type="dcterms:W3CDTF">2014-01-25T23:31:00Z</dcterms:modified>
</cp:coreProperties>
</file>